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АОМ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3273151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4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14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8_Обнаружено большое количество вредоносных объектов на одном хост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7_KSC. Вредоносный объект обнаружен и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3_Обнаружены следы использования нежелательных утилит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18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